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86/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9.07.2019 do 20.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0.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5"/>
            <w:gridCol w:w="9150"/>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9.07.2019 do 20.08.2019 ve výši 113 726,00 Kč (slovy: jednostotřinácttisícsedmsetdvacetšest korun českých korun českých). Jestliže se na tuto dohodu vztahuje povinnost uveřejnění prostřednictvím Registru smluv a dohoda nenabyde účinnosti do 20.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0.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Dohoda</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niž</w:t>
                </w:r>
                <w:proofErr w:type="spellEnd"/>
                <w:r>
                  <w:rPr>
                    <w:rFonts w:ascii="Arial" w:hAnsi="Arial" w:cs="Arial"/>
                    <w:sz w:val="24"/>
                    <w:szCs w:val="24"/>
                    <w:lang w:val="en-US"/>
                  </w:rPr>
                  <w:t xml:space="preserve">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Plzni</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29.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hwncLwIPX7x142QBguUli5YdI=" w:salt="oqT5j5iX6MVv04xFO05e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57F7-D5B0-42AA-AEB5-0A1D3A0D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5</Words>
  <Characters>1046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29T13:25:00Z</dcterms:modified>
</cp:coreProperties>
</file>